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D12AC" w14:textId="77777777" w:rsidR="00545EB4" w:rsidRPr="00E43053" w:rsidRDefault="00545EB4" w:rsidP="00545EB4">
      <w:pPr>
        <w:jc w:val="center"/>
        <w:rPr>
          <w:b/>
          <w:color w:val="FF0000"/>
          <w:sz w:val="40"/>
          <w:szCs w:val="40"/>
        </w:rPr>
      </w:pPr>
      <w:bookmarkStart w:id="0" w:name="_Hlk40300604"/>
      <w:r w:rsidRPr="00E43053">
        <w:rPr>
          <w:b/>
          <w:color w:val="FF0000"/>
          <w:sz w:val="40"/>
          <w:szCs w:val="40"/>
        </w:rPr>
        <w:t>Wzór</w:t>
      </w:r>
    </w:p>
    <w:p w14:paraId="679224ED" w14:textId="01D41EB4" w:rsidR="00545EB4" w:rsidRDefault="00545EB4" w:rsidP="00545EB4">
      <w:pPr>
        <w:jc w:val="both"/>
        <w:rPr>
          <w:b/>
          <w:sz w:val="24"/>
          <w:szCs w:val="24"/>
        </w:rPr>
      </w:pPr>
      <w:r w:rsidRPr="00545EB4">
        <w:rPr>
          <w:b/>
          <w:sz w:val="24"/>
          <w:szCs w:val="24"/>
        </w:rPr>
        <w:t xml:space="preserve">Wniosek o wypłatę rekompensaty </w:t>
      </w:r>
      <w:r w:rsidR="001E023D">
        <w:rPr>
          <w:b/>
          <w:sz w:val="24"/>
          <w:szCs w:val="24"/>
        </w:rPr>
        <w:t xml:space="preserve">poniesionych kosztów płacy dotyczących </w:t>
      </w:r>
      <w:r w:rsidRPr="00545EB4">
        <w:rPr>
          <w:b/>
          <w:sz w:val="24"/>
          <w:szCs w:val="24"/>
        </w:rPr>
        <w:t>pracownik</w:t>
      </w:r>
      <w:r w:rsidR="001E023D">
        <w:rPr>
          <w:b/>
          <w:sz w:val="24"/>
          <w:szCs w:val="24"/>
        </w:rPr>
        <w:t xml:space="preserve">ów </w:t>
      </w:r>
      <w:r w:rsidRPr="00545EB4">
        <w:rPr>
          <w:b/>
          <w:sz w:val="24"/>
          <w:szCs w:val="24"/>
        </w:rPr>
        <w:t>niepełnosprawn</w:t>
      </w:r>
      <w:r w:rsidR="001E023D">
        <w:rPr>
          <w:b/>
          <w:sz w:val="24"/>
          <w:szCs w:val="24"/>
        </w:rPr>
        <w:t>ych</w:t>
      </w:r>
    </w:p>
    <w:p w14:paraId="6C9F8D22" w14:textId="77777777" w:rsidR="00E43053" w:rsidRPr="00545EB4" w:rsidRDefault="00E43053" w:rsidP="00545EB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zęść A</w:t>
      </w:r>
    </w:p>
    <w:bookmarkEnd w:id="0"/>
    <w:p w14:paraId="3FF646EA" w14:textId="6CCEC688" w:rsidR="00545EB4" w:rsidRPr="00705A90" w:rsidRDefault="00545EB4" w:rsidP="00545EB4">
      <w:pPr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05A90">
        <w:rPr>
          <w:b/>
          <w:sz w:val="20"/>
          <w:szCs w:val="20"/>
        </w:rPr>
        <w:t>Podstawa prawna</w:t>
      </w:r>
      <w:r w:rsidRPr="00705A90">
        <w:rPr>
          <w:sz w:val="20"/>
          <w:szCs w:val="20"/>
        </w:rPr>
        <w:t>: art. 15a</w:t>
      </w:r>
      <w:r w:rsidR="00791FE4">
        <w:rPr>
          <w:sz w:val="20"/>
          <w:szCs w:val="20"/>
        </w:rPr>
        <w:t xml:space="preserve"> </w:t>
      </w:r>
      <w:bookmarkStart w:id="1" w:name="_Hlk63843167"/>
      <w:r w:rsidRPr="00705A90">
        <w:rPr>
          <w:rFonts w:cstheme="minorHAnsi"/>
          <w:sz w:val="20"/>
          <w:szCs w:val="20"/>
        </w:rPr>
        <w:t xml:space="preserve">ustawy 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z dnia 2 marca 2020 r. </w:t>
      </w:r>
      <w:r w:rsidRPr="00705A90">
        <w:rPr>
          <w:rFonts w:cstheme="minorHAnsi"/>
          <w:sz w:val="20"/>
          <w:szCs w:val="20"/>
        </w:rPr>
        <w:t xml:space="preserve"> o szczególnych rozwiązaniach związanych z zapobieganiem, przeciwdziałaniem i zwalczaniem COVID-19, innych chorób zakaźnych oraz wywołanych nimi sytuacji kryzysowych </w:t>
      </w:r>
      <w:hyperlink r:id="rId8" w:history="1">
        <w:r w:rsidRPr="00705A90">
          <w:rPr>
            <w:rFonts w:eastAsia="Times New Roman" w:cstheme="minorHAnsi"/>
            <w:bCs/>
            <w:sz w:val="20"/>
            <w:szCs w:val="20"/>
            <w:lang w:eastAsia="pl-PL"/>
          </w:rPr>
          <w:t xml:space="preserve">(Dz.U. z 2020 r. poz. </w:t>
        </w:r>
        <w:r w:rsidR="001E023D">
          <w:rPr>
            <w:rFonts w:eastAsia="Times New Roman" w:cstheme="minorHAnsi"/>
            <w:bCs/>
            <w:sz w:val="20"/>
            <w:szCs w:val="20"/>
            <w:lang w:eastAsia="pl-PL"/>
          </w:rPr>
          <w:t>1842</w:t>
        </w:r>
        <w:r w:rsidRPr="00705A90">
          <w:rPr>
            <w:rFonts w:eastAsia="Times New Roman" w:cstheme="minorHAnsi"/>
            <w:bCs/>
            <w:sz w:val="20"/>
            <w:szCs w:val="20"/>
            <w:lang w:eastAsia="pl-PL"/>
          </w:rPr>
          <w:t xml:space="preserve"> ze zm.)</w:t>
        </w:r>
      </w:hyperlink>
      <w:bookmarkEnd w:id="1"/>
    </w:p>
    <w:p w14:paraId="660B58B2" w14:textId="77777777" w:rsidR="00545EB4" w:rsidRPr="00705A90" w:rsidRDefault="00545EB4" w:rsidP="00545EB4">
      <w:pPr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05A90">
        <w:rPr>
          <w:rFonts w:eastAsia="Times New Roman" w:cstheme="minorHAnsi"/>
          <w:b/>
          <w:bCs/>
          <w:sz w:val="20"/>
          <w:szCs w:val="20"/>
          <w:lang w:eastAsia="pl-PL"/>
        </w:rPr>
        <w:t>Wnioskodawca: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 pracodawca będący zakładem aktywności zawodowej</w:t>
      </w:r>
      <w:r w:rsidR="008E219D">
        <w:rPr>
          <w:rFonts w:eastAsia="Times New Roman" w:cstheme="minorHAnsi"/>
          <w:bCs/>
          <w:sz w:val="20"/>
          <w:szCs w:val="20"/>
          <w:lang w:eastAsia="pl-PL"/>
        </w:rPr>
        <w:t xml:space="preserve"> (dalej: ZAZ)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, zatrudniający pracowników niepełnosprawnych, o których mowa w art. 29 ust.  1 pkt 1 ustawy z dnia 29 sierpnia 1997 r. o rehabilitacji zawodowej i społecznej oraz zatrudnianiu osób niepełnosprawnych </w:t>
      </w:r>
    </w:p>
    <w:p w14:paraId="5C568EC3" w14:textId="71F56F63" w:rsidR="00705A90" w:rsidRPr="00705A90" w:rsidRDefault="00705A90" w:rsidP="00545EB4">
      <w:pPr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05A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ermin składania: </w:t>
      </w:r>
      <w:r w:rsidR="00F52E28">
        <w:rPr>
          <w:rFonts w:eastAsia="Times New Roman" w:cstheme="minorHAnsi"/>
          <w:bCs/>
          <w:sz w:val="20"/>
          <w:szCs w:val="20"/>
          <w:lang w:eastAsia="pl-PL"/>
        </w:rPr>
        <w:t>w terminie 2 miesięcy, licząc od ostatniego dnia miesiąca, którego dotyczy ten wniosek</w:t>
      </w:r>
    </w:p>
    <w:p w14:paraId="7FAFB078" w14:textId="77777777" w:rsidR="00705A90" w:rsidRPr="00705A90" w:rsidRDefault="00705A90" w:rsidP="00705A90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05A90">
        <w:rPr>
          <w:rFonts w:eastAsia="Times New Roman" w:cstheme="minorHAnsi"/>
          <w:b/>
          <w:bCs/>
          <w:sz w:val="20"/>
          <w:szCs w:val="20"/>
          <w:lang w:eastAsia="pl-PL"/>
        </w:rPr>
        <w:t xml:space="preserve">Adresat: 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Zarząd Państwowego Funduszu Rehabilitacji </w:t>
      </w:r>
      <w:r>
        <w:rPr>
          <w:rFonts w:eastAsia="Times New Roman" w:cstheme="minorHAnsi"/>
          <w:bCs/>
          <w:sz w:val="20"/>
          <w:szCs w:val="20"/>
          <w:lang w:eastAsia="pl-PL"/>
        </w:rPr>
        <w:t>O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sób Niepełnosprawnych, </w:t>
      </w:r>
    </w:p>
    <w:p w14:paraId="1211DF70" w14:textId="77777777" w:rsidR="00705A90" w:rsidRDefault="00705A90" w:rsidP="00705A90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05A90">
        <w:rPr>
          <w:rFonts w:eastAsia="Times New Roman" w:cstheme="minorHAnsi"/>
          <w:bCs/>
          <w:sz w:val="20"/>
          <w:szCs w:val="20"/>
          <w:lang w:eastAsia="pl-PL"/>
        </w:rPr>
        <w:t>adres</w:t>
      </w:r>
      <w:r w:rsidRPr="005B758F">
        <w:rPr>
          <w:rStyle w:val="Odwoanieprzypisukocowego"/>
          <w:rFonts w:eastAsia="Times New Roman" w:cstheme="minorHAnsi"/>
          <w:bCs/>
          <w:sz w:val="20"/>
          <w:szCs w:val="20"/>
          <w:lang w:eastAsia="pl-PL"/>
        </w:rPr>
        <w:endnoteReference w:id="1"/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="008E219D">
        <w:rPr>
          <w:rFonts w:eastAsia="Times New Roman" w:cstheme="minorHAnsi"/>
          <w:bCs/>
          <w:sz w:val="20"/>
          <w:szCs w:val="20"/>
          <w:lang w:eastAsia="pl-PL"/>
        </w:rPr>
        <w:t>……………….</w:t>
      </w:r>
    </w:p>
    <w:p w14:paraId="52B57845" w14:textId="77777777" w:rsidR="00705A90" w:rsidRDefault="00705A90" w:rsidP="00705A90">
      <w:pPr>
        <w:spacing w:after="0"/>
        <w:jc w:val="both"/>
        <w:rPr>
          <w:rFonts w:eastAsia="Times New Roman" w:cstheme="minorHAnsi"/>
          <w:bCs/>
          <w:sz w:val="20"/>
          <w:szCs w:val="20"/>
          <w:lang w:eastAsia="pl-PL"/>
        </w:rPr>
      </w:pPr>
    </w:p>
    <w:p w14:paraId="16D3CBD5" w14:textId="77777777" w:rsidR="00705A90" w:rsidRPr="00F27DB0" w:rsidRDefault="00F27DB0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1.</w:t>
      </w:r>
      <w:r w:rsidR="007B187E" w:rsidRPr="00F27DB0">
        <w:rPr>
          <w:rFonts w:eastAsia="Times New Roman" w:cstheme="minorHAnsi"/>
          <w:bCs/>
          <w:lang w:eastAsia="pl-PL"/>
        </w:rPr>
        <w:t xml:space="preserve">Dane pracodawcy: </w:t>
      </w:r>
    </w:p>
    <w:p w14:paraId="563F58E9" w14:textId="77777777" w:rsidR="00507EAA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ełna nazwa………………</w:t>
      </w:r>
      <w:r w:rsidR="00507EAA">
        <w:rPr>
          <w:rFonts w:eastAsia="Times New Roman" w:cstheme="minorHAnsi"/>
          <w:bCs/>
          <w:lang w:eastAsia="pl-PL"/>
        </w:rPr>
        <w:t>…………………………………………..</w:t>
      </w:r>
      <w:r w:rsidR="00507EAA" w:rsidRPr="00507EAA">
        <w:rPr>
          <w:rFonts w:eastAsia="Times New Roman" w:cstheme="minorHAnsi"/>
          <w:bCs/>
          <w:lang w:eastAsia="pl-PL"/>
        </w:rPr>
        <w:t xml:space="preserve"> </w:t>
      </w:r>
      <w:r w:rsidR="00507EAA">
        <w:rPr>
          <w:rFonts w:eastAsia="Times New Roman" w:cstheme="minorHAnsi"/>
          <w:bCs/>
          <w:lang w:eastAsia="pl-PL"/>
        </w:rPr>
        <w:t>Siedziba…………………….</w:t>
      </w:r>
    </w:p>
    <w:p w14:paraId="5742B4C4" w14:textId="77777777" w:rsidR="007B187E" w:rsidRPr="00705A90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r </w:t>
      </w:r>
      <w:r w:rsidR="00507EAA">
        <w:rPr>
          <w:rFonts w:eastAsia="Times New Roman" w:cstheme="minorHAnsi"/>
          <w:bCs/>
          <w:lang w:eastAsia="pl-PL"/>
        </w:rPr>
        <w:t xml:space="preserve">w rejestrze </w:t>
      </w:r>
      <w:r>
        <w:rPr>
          <w:rFonts w:eastAsia="Times New Roman" w:cstheme="minorHAnsi"/>
          <w:bCs/>
          <w:lang w:eastAsia="pl-PL"/>
        </w:rPr>
        <w:t>PFRON</w:t>
      </w:r>
      <w:r w:rsidR="00C60495">
        <w:rPr>
          <w:rFonts w:eastAsia="Times New Roman" w:cstheme="minorHAnsi"/>
          <w:bCs/>
          <w:lang w:eastAsia="pl-PL"/>
        </w:rPr>
        <w:t xml:space="preserve"> </w:t>
      </w:r>
      <w:r w:rsidR="00C60495">
        <w:rPr>
          <w:rFonts w:eastAsia="Times New Roman" w:cstheme="minorHAnsi"/>
          <w:bCs/>
          <w:lang w:eastAsia="pl-PL"/>
        </w:rPr>
        <w:tab/>
      </w:r>
      <w:r w:rsidR="00C60495">
        <w:rPr>
          <w:rFonts w:eastAsia="Times New Roman" w:cstheme="minorHAnsi"/>
          <w:bCs/>
          <w:lang w:eastAsia="pl-PL"/>
        </w:rPr>
        <w:tab/>
        <w:t xml:space="preserve">NIP </w:t>
      </w:r>
      <w:r w:rsidR="00C60495">
        <w:rPr>
          <w:rFonts w:eastAsia="Times New Roman" w:cstheme="minorHAnsi"/>
          <w:bCs/>
          <w:lang w:eastAsia="pl-PL"/>
        </w:rPr>
        <w:tab/>
      </w:r>
      <w:r w:rsidR="00C60495">
        <w:rPr>
          <w:rFonts w:eastAsia="Times New Roman" w:cstheme="minorHAnsi"/>
          <w:bCs/>
          <w:lang w:eastAsia="pl-PL"/>
        </w:rPr>
        <w:tab/>
        <w:t>REGON</w:t>
      </w:r>
    </w:p>
    <w:p w14:paraId="351DA00A" w14:textId="77777777" w:rsidR="007B187E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dres (ulica, nr domu, nr lokalu, miejscowość, kod pocztowy, poczta) ………………………...</w:t>
      </w:r>
    </w:p>
    <w:p w14:paraId="4C917B7F" w14:textId="77777777" w:rsidR="007B187E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r telefonu………………., nr faxu…………., e-mail……………….</w:t>
      </w:r>
    </w:p>
    <w:p w14:paraId="043B8524" w14:textId="77777777" w:rsidR="007B187E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dres do korespondencji/dane pełnomocnika</w:t>
      </w:r>
      <w:r w:rsidR="00E61717">
        <w:rPr>
          <w:rStyle w:val="Odwoanieprzypisukocowego"/>
          <w:rFonts w:eastAsia="Times New Roman" w:cstheme="minorHAnsi"/>
          <w:bCs/>
          <w:lang w:eastAsia="pl-PL"/>
        </w:rPr>
        <w:endnoteReference w:id="2"/>
      </w:r>
      <w:r>
        <w:rPr>
          <w:rFonts w:eastAsia="Times New Roman" w:cstheme="minorHAnsi"/>
          <w:bCs/>
          <w:lang w:eastAsia="pl-PL"/>
        </w:rPr>
        <w:t xml:space="preserve"> ……………………</w:t>
      </w:r>
    </w:p>
    <w:p w14:paraId="7A6F6CEC" w14:textId="77777777" w:rsidR="007B187E" w:rsidRDefault="007B187E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(ulica, nr domu, nr lokalu, miejscowość, kod pocztowy, poczta) ………………………...</w:t>
      </w:r>
    </w:p>
    <w:p w14:paraId="1FB29871" w14:textId="77777777" w:rsidR="00507EAA" w:rsidRDefault="00507EAA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nr telefonu………………., e-mail……………….</w:t>
      </w:r>
    </w:p>
    <w:p w14:paraId="218EE086" w14:textId="77777777" w:rsidR="00F27DB0" w:rsidRDefault="00F27DB0" w:rsidP="00F27DB0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</w:p>
    <w:p w14:paraId="0148345F" w14:textId="77777777" w:rsidR="00F27DB0" w:rsidRPr="000E753A" w:rsidRDefault="00F27DB0" w:rsidP="00F27DB0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2. </w:t>
      </w:r>
      <w:r w:rsidRPr="000E753A">
        <w:rPr>
          <w:rFonts w:eastAsia="Times New Roman" w:cstheme="minorHAnsi"/>
          <w:bCs/>
          <w:lang w:eastAsia="pl-PL"/>
        </w:rPr>
        <w:t>Dane</w:t>
      </w:r>
      <w:r>
        <w:rPr>
          <w:rFonts w:eastAsia="Times New Roman" w:cstheme="minorHAnsi"/>
          <w:bCs/>
          <w:lang w:eastAsia="pl-PL"/>
        </w:rPr>
        <w:t xml:space="preserve">  organizatora ZAZ</w:t>
      </w:r>
      <w:r w:rsidRPr="000E753A">
        <w:rPr>
          <w:rFonts w:eastAsia="Times New Roman" w:cstheme="minorHAnsi"/>
          <w:bCs/>
          <w:lang w:eastAsia="pl-PL"/>
        </w:rPr>
        <w:t xml:space="preserve">: </w:t>
      </w:r>
    </w:p>
    <w:p w14:paraId="4A0DE31F" w14:textId="77777777" w:rsidR="00F27DB0" w:rsidRDefault="00F27DB0" w:rsidP="00F27DB0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Pełna nazwa………………</w:t>
      </w:r>
      <w:r w:rsidR="00337921">
        <w:rPr>
          <w:rFonts w:eastAsia="Times New Roman" w:cstheme="minorHAnsi"/>
          <w:bCs/>
          <w:lang w:eastAsia="pl-PL"/>
        </w:rPr>
        <w:t xml:space="preserve">         siedziba……………….</w:t>
      </w:r>
    </w:p>
    <w:p w14:paraId="11CF0876" w14:textId="77777777" w:rsidR="00F27DB0" w:rsidRPr="00705A90" w:rsidRDefault="00F27DB0" w:rsidP="00F27DB0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 xml:space="preserve">NIP </w:t>
      </w: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  <w:t>REGON</w:t>
      </w:r>
    </w:p>
    <w:p w14:paraId="4E8460E5" w14:textId="77777777" w:rsidR="00F27DB0" w:rsidRDefault="00F27DB0" w:rsidP="00F27DB0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Adres (ulica, nr domu, nr lokalu, miejscowość, kod pocztowy, poczta) ………………………...</w:t>
      </w:r>
    </w:p>
    <w:p w14:paraId="47861CB7" w14:textId="77777777" w:rsidR="00507EAA" w:rsidRDefault="00507EAA" w:rsidP="007B187E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7F08650E" w14:textId="77777777" w:rsidR="00E61717" w:rsidRDefault="00E61717" w:rsidP="007B187E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0019BC5B" w14:textId="77777777" w:rsidR="00E61717" w:rsidRDefault="00E32E24" w:rsidP="00E61717">
      <w:pPr>
        <w:spacing w:after="0"/>
        <w:jc w:val="both"/>
        <w:rPr>
          <w:rFonts w:eastAsia="Times New Roman" w:cstheme="minorHAnsi"/>
          <w:bCs/>
          <w:i/>
          <w:lang w:eastAsia="pl-PL"/>
        </w:rPr>
      </w:pPr>
      <w:r>
        <w:rPr>
          <w:rFonts w:eastAsia="Times New Roman" w:cstheme="minorHAnsi"/>
          <w:bCs/>
          <w:lang w:eastAsia="pl-PL"/>
        </w:rPr>
        <w:t>3</w:t>
      </w:r>
      <w:r w:rsidR="00A965CB">
        <w:rPr>
          <w:rFonts w:eastAsia="Times New Roman" w:cstheme="minorHAnsi"/>
          <w:bCs/>
          <w:lang w:eastAsia="pl-PL"/>
        </w:rPr>
        <w:t>.</w:t>
      </w:r>
      <w:r w:rsidR="008E219D">
        <w:rPr>
          <w:rFonts w:eastAsia="Times New Roman" w:cstheme="minorHAnsi"/>
          <w:bCs/>
          <w:lang w:eastAsia="pl-PL"/>
        </w:rPr>
        <w:t xml:space="preserve"> </w:t>
      </w:r>
      <w:r w:rsidR="00E61717">
        <w:rPr>
          <w:rFonts w:eastAsia="Times New Roman" w:cstheme="minorHAnsi"/>
          <w:bCs/>
          <w:lang w:eastAsia="pl-PL"/>
        </w:rPr>
        <w:t xml:space="preserve"> </w:t>
      </w:r>
      <w:r w:rsidR="00EC5E3B">
        <w:rPr>
          <w:rFonts w:eastAsia="Times New Roman" w:cstheme="minorHAnsi"/>
          <w:bCs/>
          <w:lang w:eastAsia="pl-PL"/>
        </w:rPr>
        <w:t>M</w:t>
      </w:r>
      <w:r w:rsidR="00E61717">
        <w:rPr>
          <w:rFonts w:eastAsia="Times New Roman" w:cstheme="minorHAnsi"/>
          <w:bCs/>
          <w:lang w:eastAsia="pl-PL"/>
        </w:rPr>
        <w:t>iesiąc</w:t>
      </w:r>
      <w:r w:rsidR="00E70B2E">
        <w:rPr>
          <w:rFonts w:eastAsia="Times New Roman" w:cstheme="minorHAnsi"/>
          <w:bCs/>
          <w:lang w:eastAsia="pl-PL"/>
        </w:rPr>
        <w:t>,</w:t>
      </w:r>
      <w:r w:rsidR="00E61717">
        <w:rPr>
          <w:rFonts w:eastAsia="Times New Roman" w:cstheme="minorHAnsi"/>
          <w:bCs/>
          <w:lang w:eastAsia="pl-PL"/>
        </w:rPr>
        <w:t xml:space="preserve"> za który pracodawca ubiega się o rekompensatę ……………………………….</w:t>
      </w:r>
      <w:r w:rsidR="00E61717" w:rsidRPr="00E61717">
        <w:rPr>
          <w:rFonts w:eastAsia="Times New Roman" w:cstheme="minorHAnsi"/>
          <w:bCs/>
          <w:i/>
          <w:lang w:eastAsia="pl-PL"/>
        </w:rPr>
        <w:t>(miesiąc, rok)</w:t>
      </w:r>
    </w:p>
    <w:p w14:paraId="765BA2AE" w14:textId="77777777" w:rsidR="00A965CB" w:rsidRDefault="00A965CB" w:rsidP="00E61717">
      <w:pPr>
        <w:spacing w:after="0"/>
        <w:jc w:val="both"/>
        <w:rPr>
          <w:rFonts w:eastAsia="Times New Roman" w:cstheme="minorHAnsi"/>
          <w:bCs/>
          <w:i/>
          <w:lang w:eastAsia="pl-PL"/>
        </w:rPr>
      </w:pPr>
    </w:p>
    <w:p w14:paraId="2886F8E3" w14:textId="51DF7564" w:rsidR="003D550C" w:rsidRPr="00DB03BA" w:rsidRDefault="00E32E24" w:rsidP="00B01165">
      <w:pPr>
        <w:spacing w:after="0" w:line="360" w:lineRule="auto"/>
        <w:jc w:val="both"/>
        <w:rPr>
          <w:rFonts w:eastAsia="Times New Roman" w:cstheme="minorHAnsi"/>
          <w:bCs/>
          <w:lang w:eastAsia="pl-PL"/>
        </w:rPr>
      </w:pPr>
      <w:r w:rsidRPr="00DB03BA">
        <w:rPr>
          <w:rFonts w:eastAsia="Times New Roman" w:cstheme="minorHAnsi"/>
          <w:bCs/>
          <w:lang w:eastAsia="pl-PL"/>
        </w:rPr>
        <w:t>4</w:t>
      </w:r>
      <w:r w:rsidR="008E219D" w:rsidRPr="00DB03BA">
        <w:rPr>
          <w:rFonts w:eastAsia="Times New Roman" w:cstheme="minorHAnsi"/>
          <w:bCs/>
          <w:lang w:eastAsia="pl-PL"/>
        </w:rPr>
        <w:t xml:space="preserve">. </w:t>
      </w:r>
      <w:r w:rsidR="00B63F1C" w:rsidRPr="00DB03BA">
        <w:rPr>
          <w:rFonts w:eastAsia="Times New Roman" w:cstheme="minorHAnsi"/>
          <w:bCs/>
          <w:lang w:eastAsia="pl-PL"/>
        </w:rPr>
        <w:t xml:space="preserve">Dane dotyczące </w:t>
      </w:r>
      <w:r w:rsidR="00F52E28">
        <w:rPr>
          <w:rFonts w:eastAsia="Times New Roman" w:cstheme="minorHAnsi"/>
          <w:bCs/>
          <w:lang w:eastAsia="pl-PL"/>
        </w:rPr>
        <w:t>poniesionych kosztów płacy</w:t>
      </w:r>
      <w:r w:rsidR="008E219D" w:rsidRPr="00DB03BA">
        <w:rPr>
          <w:rFonts w:eastAsia="Times New Roman" w:cstheme="minorHAnsi"/>
          <w:bCs/>
          <w:lang w:eastAsia="pl-PL"/>
        </w:rPr>
        <w:t xml:space="preserve"> </w:t>
      </w:r>
      <w:r w:rsidR="00EE79F5" w:rsidRPr="00DB03BA">
        <w:rPr>
          <w:rFonts w:eastAsia="Times New Roman" w:cstheme="minorHAnsi"/>
          <w:bCs/>
          <w:lang w:eastAsia="pl-PL"/>
        </w:rPr>
        <w:t xml:space="preserve">pracowników niepełnosprawnych, </w:t>
      </w:r>
      <w:r w:rsidR="00337921" w:rsidRPr="00DB03BA">
        <w:rPr>
          <w:rFonts w:eastAsia="Times New Roman" w:cstheme="minorHAnsi"/>
          <w:bCs/>
          <w:lang w:eastAsia="pl-PL"/>
        </w:rPr>
        <w:t>wypłaconych</w:t>
      </w:r>
      <w:r w:rsidR="008E219D" w:rsidRPr="00DB03BA">
        <w:rPr>
          <w:rFonts w:eastAsia="Times New Roman" w:cstheme="minorHAnsi"/>
          <w:bCs/>
          <w:lang w:eastAsia="pl-PL"/>
        </w:rPr>
        <w:t xml:space="preserve"> za miesiąc wskazany w pkt.</w:t>
      </w:r>
      <w:r w:rsidR="00B63F1C" w:rsidRPr="00DB03BA">
        <w:rPr>
          <w:rFonts w:eastAsia="Times New Roman" w:cstheme="minorHAnsi"/>
          <w:bCs/>
          <w:lang w:eastAsia="pl-PL"/>
        </w:rPr>
        <w:t xml:space="preserve"> 3</w:t>
      </w:r>
      <w:r w:rsidR="00EE79F5" w:rsidRPr="00DB03BA">
        <w:rPr>
          <w:rFonts w:eastAsia="Times New Roman" w:cstheme="minorHAnsi"/>
          <w:bCs/>
          <w:lang w:eastAsia="pl-PL"/>
        </w:rPr>
        <w:t xml:space="preserve"> </w:t>
      </w:r>
      <w:r w:rsidR="00C30260" w:rsidRPr="00DB03BA">
        <w:rPr>
          <w:rFonts w:eastAsia="Times New Roman" w:cstheme="minorHAnsi"/>
          <w:bCs/>
          <w:lang w:eastAsia="pl-PL"/>
        </w:rPr>
        <w:t>oraz wysokoś</w:t>
      </w:r>
      <w:r w:rsidR="001C57E7">
        <w:rPr>
          <w:rFonts w:eastAsia="Times New Roman" w:cstheme="minorHAnsi"/>
          <w:bCs/>
          <w:lang w:eastAsia="pl-PL"/>
        </w:rPr>
        <w:t>ć</w:t>
      </w:r>
      <w:r w:rsidR="00C30260" w:rsidRPr="00DB03BA">
        <w:rPr>
          <w:rFonts w:eastAsia="Times New Roman" w:cstheme="minorHAnsi"/>
          <w:bCs/>
          <w:lang w:eastAsia="pl-PL"/>
        </w:rPr>
        <w:t xml:space="preserve"> rekompensaty </w:t>
      </w:r>
      <w:r w:rsidR="00EE79F5" w:rsidRPr="00DB03BA">
        <w:rPr>
          <w:rFonts w:eastAsia="Times New Roman" w:cstheme="minorHAnsi"/>
          <w:bCs/>
          <w:lang w:eastAsia="pl-PL"/>
        </w:rPr>
        <w:t>zawiera tabela</w:t>
      </w:r>
      <w:r w:rsidR="00975CD6" w:rsidRPr="00DB03BA">
        <w:rPr>
          <w:rFonts w:eastAsia="Times New Roman" w:cstheme="minorHAnsi"/>
          <w:bCs/>
          <w:lang w:eastAsia="pl-PL"/>
        </w:rPr>
        <w:t xml:space="preserve"> w </w:t>
      </w:r>
      <w:r w:rsidR="00975CD6" w:rsidRPr="00DB03BA">
        <w:rPr>
          <w:rFonts w:eastAsia="Times New Roman" w:cstheme="minorHAnsi"/>
          <w:b/>
          <w:bCs/>
          <w:lang w:eastAsia="pl-PL"/>
        </w:rPr>
        <w:t>części B</w:t>
      </w:r>
      <w:r w:rsidR="00975CD6" w:rsidRPr="00DB03BA">
        <w:rPr>
          <w:rFonts w:eastAsia="Times New Roman" w:cstheme="minorHAnsi"/>
          <w:bCs/>
          <w:lang w:eastAsia="pl-PL"/>
        </w:rPr>
        <w:t xml:space="preserve"> wniosku.</w:t>
      </w:r>
    </w:p>
    <w:p w14:paraId="5D06EA2A" w14:textId="77777777" w:rsidR="00A965CB" w:rsidRPr="00DB03BA" w:rsidRDefault="00A965CB" w:rsidP="00E6171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6D5234F5" w14:textId="2ED73B7C" w:rsidR="008E219D" w:rsidRPr="00DB03BA" w:rsidRDefault="00B01165" w:rsidP="00E61717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5</w:t>
      </w:r>
      <w:r w:rsidR="008E219D" w:rsidRPr="00DB03BA">
        <w:rPr>
          <w:rFonts w:eastAsia="Times New Roman" w:cstheme="minorHAnsi"/>
          <w:bCs/>
          <w:lang w:eastAsia="pl-PL"/>
        </w:rPr>
        <w:t>. Ilość dni przestoju w działalności ZAZ w miesiącu wskazanym w pkt.</w:t>
      </w:r>
      <w:r w:rsidR="00E43053" w:rsidRPr="00DB03BA">
        <w:rPr>
          <w:rFonts w:eastAsia="Times New Roman" w:cstheme="minorHAnsi"/>
          <w:bCs/>
          <w:lang w:eastAsia="pl-PL"/>
        </w:rPr>
        <w:t xml:space="preserve"> 3</w:t>
      </w:r>
      <w:r w:rsidR="00073405">
        <w:rPr>
          <w:rFonts w:eastAsia="Times New Roman" w:cstheme="minorHAnsi"/>
          <w:bCs/>
          <w:lang w:eastAsia="pl-PL"/>
        </w:rPr>
        <w:t xml:space="preserve">  do liczby dni tego miesiąca</w:t>
      </w:r>
      <w:r w:rsidR="00A965CB" w:rsidRPr="00DB03BA">
        <w:rPr>
          <w:rFonts w:eastAsia="Times New Roman" w:cstheme="minorHAnsi"/>
          <w:bCs/>
          <w:lang w:eastAsia="pl-PL"/>
        </w:rPr>
        <w:t xml:space="preserve">: </w:t>
      </w:r>
      <w:r w:rsidR="008E219D" w:rsidRPr="00DB03BA">
        <w:rPr>
          <w:rFonts w:eastAsia="Times New Roman" w:cstheme="minorHAnsi"/>
          <w:bCs/>
          <w:lang w:eastAsia="pl-PL"/>
        </w:rPr>
        <w:t xml:space="preserve">……. </w:t>
      </w:r>
      <w:r w:rsidR="000E753A" w:rsidRPr="00DB03BA">
        <w:rPr>
          <w:rStyle w:val="Odwoanieprzypisukocowego"/>
          <w:rFonts w:eastAsia="Times New Roman" w:cstheme="minorHAnsi"/>
          <w:bCs/>
          <w:lang w:eastAsia="pl-PL"/>
        </w:rPr>
        <w:endnoteReference w:id="3"/>
      </w:r>
    </w:p>
    <w:p w14:paraId="05C683D5" w14:textId="77777777" w:rsidR="00A965CB" w:rsidRPr="00DB03BA" w:rsidRDefault="00A965CB" w:rsidP="00E6171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2BBC3A5A" w14:textId="4FFEDBB8" w:rsidR="00222250" w:rsidRPr="00DB03BA" w:rsidRDefault="00B01165" w:rsidP="00D52EB1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6</w:t>
      </w:r>
      <w:r w:rsidR="00A965CB" w:rsidRPr="00DB03BA">
        <w:rPr>
          <w:rFonts w:eastAsia="Times New Roman" w:cstheme="minorHAnsi"/>
          <w:bCs/>
          <w:lang w:eastAsia="pl-PL"/>
        </w:rPr>
        <w:t>.</w:t>
      </w:r>
      <w:r w:rsidR="00222250" w:rsidRPr="00DB03BA">
        <w:rPr>
          <w:rFonts w:eastAsia="Times New Roman" w:cstheme="minorHAnsi"/>
          <w:bCs/>
          <w:lang w:eastAsia="pl-PL"/>
        </w:rPr>
        <w:t xml:space="preserve"> Kwota </w:t>
      </w:r>
      <w:r w:rsidR="00D611AB">
        <w:rPr>
          <w:rFonts w:eastAsia="Times New Roman" w:cstheme="minorHAnsi"/>
          <w:bCs/>
          <w:lang w:eastAsia="pl-PL"/>
        </w:rPr>
        <w:t xml:space="preserve">zmniejszenia </w:t>
      </w:r>
      <w:r w:rsidR="00222250" w:rsidRPr="00DB03BA">
        <w:rPr>
          <w:rFonts w:eastAsia="Times New Roman" w:cstheme="minorHAnsi"/>
          <w:bCs/>
          <w:lang w:eastAsia="pl-PL"/>
        </w:rPr>
        <w:t>przychodu z działalności</w:t>
      </w:r>
      <w:r w:rsidR="00D611AB">
        <w:rPr>
          <w:rFonts w:eastAsia="Times New Roman" w:cstheme="minorHAnsi"/>
          <w:bCs/>
          <w:lang w:eastAsia="pl-PL"/>
        </w:rPr>
        <w:t xml:space="preserve"> wytwórczej lub usługowej </w:t>
      </w:r>
      <w:r w:rsidR="00222250" w:rsidRPr="00DB03BA">
        <w:rPr>
          <w:rFonts w:eastAsia="Times New Roman" w:cstheme="minorHAnsi"/>
          <w:bCs/>
          <w:lang w:eastAsia="pl-PL"/>
        </w:rPr>
        <w:t xml:space="preserve"> w miesiącu wskazanym w pkt </w:t>
      </w:r>
      <w:r w:rsidR="00E43053" w:rsidRPr="00DB03BA">
        <w:rPr>
          <w:rFonts w:eastAsia="Times New Roman" w:cstheme="minorHAnsi"/>
          <w:bCs/>
          <w:lang w:eastAsia="pl-PL"/>
        </w:rPr>
        <w:t>3</w:t>
      </w:r>
      <w:r w:rsidR="00D611AB">
        <w:rPr>
          <w:rFonts w:eastAsia="Times New Roman" w:cstheme="minorHAnsi"/>
          <w:bCs/>
          <w:lang w:eastAsia="pl-PL"/>
        </w:rPr>
        <w:t xml:space="preserve"> względem przychodu z działalności wytwórczej lub usługowej z analogicznego miesiąca roku 2019</w:t>
      </w:r>
      <w:r w:rsidR="00A965CB" w:rsidRPr="00DB03BA">
        <w:rPr>
          <w:rFonts w:eastAsia="Times New Roman" w:cstheme="minorHAnsi"/>
          <w:bCs/>
          <w:lang w:eastAsia="pl-PL"/>
        </w:rPr>
        <w:t>: ……zł</w:t>
      </w:r>
      <w:r w:rsidR="00A965CB" w:rsidRPr="00DB03BA">
        <w:rPr>
          <w:rStyle w:val="Odwoanieprzypisukocowego"/>
          <w:rFonts w:eastAsia="Times New Roman" w:cstheme="minorHAnsi"/>
          <w:bCs/>
          <w:lang w:eastAsia="pl-PL"/>
        </w:rPr>
        <w:endnoteReference w:id="4"/>
      </w:r>
    </w:p>
    <w:p w14:paraId="6F175C78" w14:textId="77777777" w:rsidR="00A965CB" w:rsidRPr="00DB03BA" w:rsidRDefault="00A965CB" w:rsidP="00D52EB1">
      <w:pPr>
        <w:spacing w:after="0"/>
        <w:ind w:firstLine="284"/>
        <w:jc w:val="both"/>
        <w:rPr>
          <w:rFonts w:eastAsia="Times New Roman" w:cstheme="minorHAnsi"/>
          <w:bCs/>
          <w:lang w:eastAsia="pl-PL"/>
        </w:rPr>
      </w:pPr>
    </w:p>
    <w:p w14:paraId="2E419CE6" w14:textId="5317AC39" w:rsidR="00E32E24" w:rsidRDefault="00B01165" w:rsidP="00D52EB1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7</w:t>
      </w:r>
      <w:r w:rsidR="00222250" w:rsidRPr="00DB03BA">
        <w:rPr>
          <w:rFonts w:eastAsia="Times New Roman" w:cstheme="minorHAnsi"/>
          <w:bCs/>
          <w:lang w:eastAsia="pl-PL"/>
        </w:rPr>
        <w:t xml:space="preserve">. Kwota zmniejszenia przychodu z działalności </w:t>
      </w:r>
      <w:r w:rsidR="003C5D16">
        <w:rPr>
          <w:rFonts w:eastAsia="Times New Roman" w:cstheme="minorHAnsi"/>
          <w:bCs/>
          <w:lang w:eastAsia="pl-PL"/>
        </w:rPr>
        <w:t xml:space="preserve">wytwórczej lub usługowej </w:t>
      </w:r>
      <w:r w:rsidR="003C5D16" w:rsidRPr="00DB03BA">
        <w:rPr>
          <w:rFonts w:eastAsia="Times New Roman" w:cstheme="minorHAnsi"/>
          <w:bCs/>
          <w:lang w:eastAsia="pl-PL"/>
        </w:rPr>
        <w:t xml:space="preserve"> w miesiącu wskazanym w</w:t>
      </w:r>
      <w:r w:rsidR="003C5D16">
        <w:rPr>
          <w:rFonts w:eastAsia="Times New Roman" w:cstheme="minorHAnsi"/>
          <w:bCs/>
          <w:lang w:eastAsia="pl-PL"/>
        </w:rPr>
        <w:t xml:space="preserve"> </w:t>
      </w:r>
      <w:r w:rsidR="003C5D16" w:rsidRPr="00DB03BA">
        <w:rPr>
          <w:rFonts w:eastAsia="Times New Roman" w:cstheme="minorHAnsi"/>
          <w:bCs/>
          <w:lang w:eastAsia="pl-PL"/>
        </w:rPr>
        <w:t>pkt 3</w:t>
      </w:r>
      <w:r w:rsidR="003C5D16">
        <w:rPr>
          <w:rFonts w:eastAsia="Times New Roman" w:cstheme="minorHAnsi"/>
          <w:bCs/>
          <w:lang w:eastAsia="pl-PL"/>
        </w:rPr>
        <w:t xml:space="preserve"> względem średniomiesięcznego przychodu z działalności wytwórczej lub usługowej z czwartego kwartału 2019</w:t>
      </w:r>
      <w:r w:rsidR="00A965CB" w:rsidRPr="00DB03BA">
        <w:rPr>
          <w:rFonts w:eastAsia="Times New Roman" w:cstheme="minorHAnsi"/>
          <w:bCs/>
          <w:lang w:eastAsia="pl-PL"/>
        </w:rPr>
        <w:t>…………zł</w:t>
      </w:r>
      <w:r w:rsidR="00A965CB" w:rsidRPr="00DB03BA">
        <w:rPr>
          <w:rStyle w:val="Odwoanieprzypisukocowego"/>
          <w:rFonts w:eastAsia="Times New Roman" w:cstheme="minorHAnsi"/>
          <w:bCs/>
          <w:lang w:eastAsia="pl-PL"/>
        </w:rPr>
        <w:endnoteReference w:id="5"/>
      </w:r>
    </w:p>
    <w:p w14:paraId="2718DC55" w14:textId="77777777" w:rsidR="00E32E24" w:rsidRPr="00DB03BA" w:rsidRDefault="00E32E24" w:rsidP="00C1171A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7FC9614C" w14:textId="2C18BBB3" w:rsidR="00E32E24" w:rsidRPr="00DB03BA" w:rsidRDefault="00C1171A" w:rsidP="00D52EB1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8</w:t>
      </w:r>
      <w:r w:rsidR="00E32E24" w:rsidRPr="00DB03BA">
        <w:rPr>
          <w:rFonts w:eastAsia="Times New Roman" w:cstheme="minorHAnsi"/>
          <w:bCs/>
          <w:lang w:eastAsia="pl-PL"/>
        </w:rPr>
        <w:t xml:space="preserve">.  Kwota rekompensaty ………….zł </w:t>
      </w:r>
    </w:p>
    <w:p w14:paraId="6BA69831" w14:textId="77777777" w:rsidR="00E32E24" w:rsidRPr="00DB03BA" w:rsidRDefault="00E32E24" w:rsidP="00D52EB1">
      <w:pPr>
        <w:spacing w:after="0"/>
        <w:ind w:firstLine="284"/>
        <w:jc w:val="both"/>
        <w:rPr>
          <w:rFonts w:eastAsia="Times New Roman" w:cstheme="minorHAnsi"/>
          <w:bCs/>
          <w:lang w:eastAsia="pl-PL"/>
        </w:rPr>
      </w:pPr>
    </w:p>
    <w:p w14:paraId="71298C1B" w14:textId="6E3E325B" w:rsidR="00E32E24" w:rsidRPr="00DB03BA" w:rsidRDefault="00E32E24" w:rsidP="00D52EB1">
      <w:pPr>
        <w:spacing w:after="0"/>
        <w:jc w:val="both"/>
        <w:rPr>
          <w:rFonts w:eastAsia="Times New Roman" w:cstheme="minorHAnsi"/>
          <w:bCs/>
          <w:lang w:eastAsia="pl-PL"/>
        </w:rPr>
      </w:pPr>
      <w:r w:rsidRPr="00DB03BA">
        <w:rPr>
          <w:rFonts w:eastAsia="Times New Roman" w:cstheme="minorHAnsi"/>
          <w:bCs/>
          <w:lang w:eastAsia="pl-PL"/>
        </w:rPr>
        <w:t>1</w:t>
      </w:r>
      <w:r w:rsidR="00B01165">
        <w:rPr>
          <w:rFonts w:eastAsia="Times New Roman" w:cstheme="minorHAnsi"/>
          <w:bCs/>
          <w:lang w:eastAsia="pl-PL"/>
        </w:rPr>
        <w:t>0</w:t>
      </w:r>
      <w:r w:rsidRPr="00DB03BA">
        <w:rPr>
          <w:rFonts w:eastAsia="Times New Roman" w:cstheme="minorHAnsi"/>
          <w:bCs/>
          <w:lang w:eastAsia="pl-PL"/>
        </w:rPr>
        <w:t>. Numer rachunku bankowego, na który ma być przekazana kwota rekompensaty…………………..</w:t>
      </w:r>
    </w:p>
    <w:p w14:paraId="61F0CED5" w14:textId="77777777" w:rsidR="00E32E24" w:rsidRPr="00DB03BA" w:rsidRDefault="00E32E24" w:rsidP="00E32E24">
      <w:pPr>
        <w:spacing w:after="0"/>
        <w:ind w:left="284" w:hanging="284"/>
        <w:jc w:val="both"/>
        <w:rPr>
          <w:rFonts w:eastAsia="Times New Roman" w:cstheme="minorHAnsi"/>
          <w:bCs/>
          <w:lang w:eastAsia="pl-PL"/>
        </w:rPr>
      </w:pPr>
    </w:p>
    <w:p w14:paraId="6E3BB84A" w14:textId="77777777" w:rsidR="00E32E24" w:rsidRPr="00DB03BA" w:rsidRDefault="00E32E24" w:rsidP="007C33BF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6A18267D" w14:textId="77777777" w:rsidR="00EC5E3B" w:rsidRPr="007507B9" w:rsidRDefault="00EC5E3B" w:rsidP="00EC5E3B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3B8976A8" w14:textId="77777777" w:rsidR="00C60495" w:rsidRPr="007507B9" w:rsidRDefault="00C60495" w:rsidP="00EC5E3B">
      <w:pPr>
        <w:spacing w:after="0"/>
        <w:jc w:val="both"/>
        <w:rPr>
          <w:rFonts w:eastAsia="Times New Roman" w:cstheme="minorHAnsi"/>
          <w:b/>
          <w:lang w:eastAsia="pl-PL"/>
        </w:rPr>
      </w:pPr>
    </w:p>
    <w:p w14:paraId="2399DE6E" w14:textId="097984AC" w:rsidR="00EC5E3B" w:rsidRDefault="00EC5E3B" w:rsidP="00522A3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  <w:r w:rsidRPr="007507B9">
        <w:rPr>
          <w:rFonts w:eastAsia="Times New Roman" w:cstheme="minorHAnsi"/>
          <w:b/>
          <w:lang w:eastAsia="pl-PL"/>
        </w:rPr>
        <w:t>Załączniki</w:t>
      </w:r>
      <w:r w:rsidR="007507B9" w:rsidRPr="007507B9">
        <w:rPr>
          <w:rFonts w:eastAsia="Times New Roman" w:cstheme="minorHAnsi"/>
          <w:b/>
          <w:lang w:eastAsia="pl-PL"/>
        </w:rPr>
        <w:t>:</w:t>
      </w:r>
    </w:p>
    <w:p w14:paraId="15E37E13" w14:textId="77777777" w:rsidR="00BF050E" w:rsidRPr="007507B9" w:rsidRDefault="00BF050E" w:rsidP="00522A39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5FAA726A" w14:textId="703473F2" w:rsidR="007507B9" w:rsidRPr="00B01165" w:rsidRDefault="007507B9" w:rsidP="00522A39">
      <w:pPr>
        <w:shd w:val="clear" w:color="auto" w:fill="FFFFFF"/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BF050E">
        <w:rPr>
          <w:rFonts w:eastAsia="Times New Roman" w:cstheme="minorHAnsi"/>
          <w:bCs/>
          <w:lang w:eastAsia="pl-PL"/>
        </w:rPr>
        <w:t xml:space="preserve">1) Oświadczenie o liczbie </w:t>
      </w:r>
      <w:r w:rsidRPr="00BF050E">
        <w:rPr>
          <w:rFonts w:eastAsia="Times New Roman" w:cs="Times New Roman"/>
          <w:bCs/>
          <w:lang w:eastAsia="pl-PL"/>
        </w:rPr>
        <w:t>o liczbie dni przestoju w działalności zakładu aktywności zawodowej w miesiącu objętym wnioskiem</w:t>
      </w:r>
      <w:r w:rsidR="00522A39" w:rsidRPr="00BF050E">
        <w:rPr>
          <w:rFonts w:eastAsia="Times New Roman" w:cs="Times New Roman"/>
          <w:lang w:eastAsia="pl-PL"/>
        </w:rPr>
        <w:t>/</w:t>
      </w:r>
      <w:r w:rsidR="00036FC5" w:rsidRPr="00BF050E">
        <w:rPr>
          <w:rFonts w:eastAsia="Times New Roman" w:cs="Times New Roman"/>
          <w:lang w:eastAsia="pl-PL"/>
        </w:rPr>
        <w:t xml:space="preserve"> </w:t>
      </w:r>
      <w:r w:rsidRPr="00BF050E">
        <w:rPr>
          <w:rFonts w:eastAsia="Times New Roman" w:cs="Times New Roman"/>
          <w:lang w:eastAsia="pl-PL"/>
        </w:rPr>
        <w:t>oświadczenie o wysokości przychodu z działalności wytwórczej lub usługowej osiągniętego w miesiącu objętym wnioskiem oraz w analogicznym miesiącu roku 2019</w:t>
      </w:r>
      <w:r w:rsidR="00522A39" w:rsidRPr="00BF050E">
        <w:rPr>
          <w:rFonts w:eastAsia="Times New Roman" w:cs="Times New Roman"/>
          <w:lang w:eastAsia="pl-PL"/>
        </w:rPr>
        <w:t>/</w:t>
      </w:r>
      <w:r w:rsidRPr="00BF050E">
        <w:rPr>
          <w:rFonts w:eastAsia="Times New Roman" w:cs="Times New Roman"/>
          <w:lang w:eastAsia="pl-PL"/>
        </w:rPr>
        <w:t xml:space="preserve"> oświadczenie o wysokości przychodu z działalności wytwórczej lub usługowej osiągniętego w miesiącu objętym wnioskiem oraz o wysokości średniomiesięcznego przychodu z działalności wytwórczej lub usługowej z czwartego kwartału roku 2019</w:t>
      </w:r>
      <w:r w:rsidR="00522A39" w:rsidRPr="00BF050E">
        <w:rPr>
          <w:rFonts w:eastAsia="Times New Roman" w:cs="Times New Roman"/>
          <w:vertAlign w:val="superscript"/>
          <w:lang w:eastAsia="pl-PL"/>
        </w:rPr>
        <w:t>6</w:t>
      </w:r>
      <w:r w:rsidR="00B01165">
        <w:rPr>
          <w:rFonts w:eastAsia="Times New Roman" w:cs="Times New Roman"/>
          <w:lang w:eastAsia="pl-PL"/>
        </w:rPr>
        <w:t>,</w:t>
      </w:r>
    </w:p>
    <w:p w14:paraId="72A40921" w14:textId="2750F40A" w:rsidR="00522A39" w:rsidRPr="00BF050E" w:rsidRDefault="00036FC5" w:rsidP="00BF050E">
      <w:pPr>
        <w:spacing w:after="0" w:line="240" w:lineRule="auto"/>
        <w:jc w:val="both"/>
        <w:rPr>
          <w:rFonts w:eastAsia="Times New Roman" w:cstheme="minorHAnsi"/>
          <w:bCs/>
          <w:lang w:eastAsia="pl-PL"/>
        </w:rPr>
      </w:pPr>
      <w:r w:rsidRPr="00BF050E">
        <w:rPr>
          <w:rFonts w:eastAsia="Times New Roman" w:cstheme="minorHAnsi"/>
          <w:bCs/>
          <w:lang w:eastAsia="pl-PL"/>
        </w:rPr>
        <w:t>2</w:t>
      </w:r>
      <w:r w:rsidR="00EC5E3B" w:rsidRPr="00BF050E">
        <w:rPr>
          <w:rFonts w:eastAsia="Times New Roman" w:cstheme="minorHAnsi"/>
          <w:bCs/>
          <w:lang w:eastAsia="pl-PL"/>
        </w:rPr>
        <w:t xml:space="preserve">) </w:t>
      </w:r>
      <w:r w:rsidR="00522A39" w:rsidRPr="00BF050E">
        <w:rPr>
          <w:rFonts w:eastAsia="Times New Roman" w:cstheme="minorHAnsi"/>
          <w:bCs/>
          <w:lang w:eastAsia="pl-PL"/>
        </w:rPr>
        <w:t>dokumenty potwierdzające wysokość poniesionych kosztów płacy</w:t>
      </w:r>
      <w:r w:rsidR="00B01165">
        <w:rPr>
          <w:rFonts w:eastAsia="Times New Roman" w:cstheme="minorHAnsi"/>
          <w:bCs/>
          <w:lang w:eastAsia="pl-PL"/>
        </w:rPr>
        <w:t>,</w:t>
      </w:r>
    </w:p>
    <w:p w14:paraId="18F2527E" w14:textId="09C83052" w:rsidR="003D550C" w:rsidRPr="00BF050E" w:rsidRDefault="00BF050E" w:rsidP="00522A39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3</w:t>
      </w:r>
      <w:r w:rsidR="003D550C" w:rsidRPr="00BF050E">
        <w:rPr>
          <w:rFonts w:eastAsia="Times New Roman" w:cstheme="minorHAnsi"/>
          <w:bCs/>
          <w:lang w:eastAsia="pl-PL"/>
        </w:rPr>
        <w:t>) inne……………..</w:t>
      </w:r>
    </w:p>
    <w:p w14:paraId="23537116" w14:textId="77777777" w:rsidR="00EC5E3B" w:rsidRDefault="00EC5E3B" w:rsidP="00E6171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53260D24" w14:textId="77777777" w:rsidR="003F77D7" w:rsidRDefault="003F77D7" w:rsidP="00E61717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75D30819" w14:textId="77777777" w:rsidR="007B187E" w:rsidRPr="00705A90" w:rsidRDefault="003F77D7" w:rsidP="00705A90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ab/>
      </w:r>
      <w:r>
        <w:rPr>
          <w:rFonts w:eastAsia="Times New Roman" w:cstheme="minorHAnsi"/>
          <w:bCs/>
          <w:lang w:eastAsia="pl-PL"/>
        </w:rPr>
        <w:tab/>
      </w:r>
    </w:p>
    <w:p w14:paraId="3BEAA81C" w14:textId="77777777" w:rsidR="003D550C" w:rsidRDefault="003D550C" w:rsidP="003D550C">
      <w:pPr>
        <w:spacing w:after="0"/>
        <w:jc w:val="both"/>
        <w:rPr>
          <w:rFonts w:eastAsia="Times New Roman" w:cstheme="minorHAnsi"/>
          <w:bCs/>
          <w:lang w:eastAsia="pl-PL"/>
        </w:rPr>
      </w:pPr>
      <w:r>
        <w:rPr>
          <w:rFonts w:eastAsia="Times New Roman" w:cstheme="minorHAnsi"/>
          <w:bCs/>
          <w:lang w:eastAsia="pl-PL"/>
        </w:rPr>
        <w:t>Oświadczam, że dane zawarte we wniosku są zgodne ze stanem faktycznym i prawnym.</w:t>
      </w:r>
    </w:p>
    <w:p w14:paraId="34400BEB" w14:textId="77777777" w:rsidR="003D550C" w:rsidRDefault="003D550C" w:rsidP="003D550C">
      <w:pPr>
        <w:spacing w:after="0"/>
        <w:jc w:val="both"/>
        <w:rPr>
          <w:rFonts w:eastAsia="Times New Roman" w:cstheme="minorHAnsi"/>
          <w:bCs/>
          <w:lang w:eastAsia="pl-PL"/>
        </w:rPr>
      </w:pPr>
    </w:p>
    <w:p w14:paraId="56799E1B" w14:textId="12B35252" w:rsidR="00522A39" w:rsidRDefault="004D20AC" w:rsidP="00545EB4">
      <w:pPr>
        <w:jc w:val="both"/>
      </w:pPr>
      <w:bookmarkStart w:id="2" w:name="_Hlk40300382"/>
      <w:bookmarkStart w:id="3" w:name="_Hlk63363500"/>
      <w:r>
        <w:rPr>
          <w:rFonts w:eastAsia="Times New Roman" w:cstheme="minorHAnsi"/>
          <w:bCs/>
          <w:lang w:eastAsia="pl-PL"/>
        </w:rPr>
        <w:t>d</w:t>
      </w:r>
      <w:r w:rsidR="003D550C">
        <w:rPr>
          <w:rFonts w:eastAsia="Times New Roman" w:cstheme="minorHAnsi"/>
          <w:bCs/>
          <w:lang w:eastAsia="pl-PL"/>
        </w:rPr>
        <w:t>ata</w:t>
      </w:r>
      <w:bookmarkEnd w:id="2"/>
      <w:r w:rsidR="003D550C">
        <w:rPr>
          <w:rFonts w:eastAsia="Times New Roman" w:cstheme="minorHAnsi"/>
          <w:bCs/>
          <w:lang w:eastAsia="pl-PL"/>
        </w:rPr>
        <w:t xml:space="preserve"> wypełnienia wniosku</w:t>
      </w:r>
      <w:r w:rsidR="003D550C">
        <w:rPr>
          <w:rFonts w:eastAsia="Times New Roman" w:cstheme="minorHAnsi"/>
          <w:bCs/>
          <w:lang w:eastAsia="pl-PL"/>
        </w:rPr>
        <w:tab/>
        <w:t xml:space="preserve">        </w:t>
      </w:r>
      <w:bookmarkStart w:id="4" w:name="_Hlk40299890"/>
      <w:r w:rsidR="003D550C">
        <w:rPr>
          <w:rFonts w:eastAsia="Times New Roman" w:cstheme="minorHAnsi"/>
          <w:bCs/>
          <w:lang w:eastAsia="pl-PL"/>
        </w:rPr>
        <w:t xml:space="preserve">pieczęć </w:t>
      </w:r>
      <w:r>
        <w:rPr>
          <w:rFonts w:eastAsia="Times New Roman" w:cstheme="minorHAnsi"/>
          <w:bCs/>
          <w:lang w:eastAsia="pl-PL"/>
        </w:rPr>
        <w:t xml:space="preserve">pracodawcy   </w:t>
      </w:r>
      <w:r w:rsidR="003D550C">
        <w:rPr>
          <w:rFonts w:eastAsia="Times New Roman" w:cstheme="minorHAnsi"/>
          <w:bCs/>
          <w:lang w:eastAsia="pl-PL"/>
        </w:rPr>
        <w:t xml:space="preserve">           </w:t>
      </w:r>
      <w:r w:rsidR="003D550C">
        <w:rPr>
          <w:rFonts w:eastAsia="Times New Roman" w:cstheme="minorHAnsi"/>
          <w:bCs/>
          <w:lang w:eastAsia="pl-PL"/>
        </w:rPr>
        <w:tab/>
        <w:t>podpis osoby uprawnionej</w:t>
      </w:r>
      <w:bookmarkEnd w:id="4"/>
      <w:bookmarkEnd w:id="3"/>
    </w:p>
    <w:sectPr w:rsidR="00522A39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1CAF5" w14:textId="77777777" w:rsidR="00705A90" w:rsidRDefault="00705A90" w:rsidP="00705A90">
      <w:pPr>
        <w:spacing w:after="0" w:line="240" w:lineRule="auto"/>
      </w:pPr>
      <w:r>
        <w:separator/>
      </w:r>
    </w:p>
  </w:endnote>
  <w:endnote w:type="continuationSeparator" w:id="0">
    <w:p w14:paraId="25F09ECC" w14:textId="77777777" w:rsidR="00705A90" w:rsidRDefault="00705A90" w:rsidP="00705A90">
      <w:pPr>
        <w:spacing w:after="0" w:line="240" w:lineRule="auto"/>
      </w:pPr>
      <w:r>
        <w:continuationSeparator/>
      </w:r>
    </w:p>
  </w:endnote>
  <w:endnote w:id="1">
    <w:p w14:paraId="3C98FE58" w14:textId="737B11B5" w:rsidR="00705A90" w:rsidRPr="00522A39" w:rsidRDefault="00705A90" w:rsidP="00522A39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9866D9">
        <w:rPr>
          <w:sz w:val="18"/>
          <w:szCs w:val="18"/>
        </w:rPr>
        <w:t xml:space="preserve">Adres </w:t>
      </w:r>
      <w:r w:rsidRPr="00705A90">
        <w:rPr>
          <w:rFonts w:eastAsia="Times New Roman" w:cstheme="minorHAnsi"/>
          <w:bCs/>
          <w:sz w:val="20"/>
          <w:szCs w:val="20"/>
          <w:lang w:eastAsia="pl-PL"/>
        </w:rPr>
        <w:t xml:space="preserve">Oddziału Państwowego Funduszu Rehabilitacji osób Niepełnosprawnych właściwego dla siedziby wnioskodawcy </w:t>
      </w:r>
    </w:p>
  </w:endnote>
  <w:endnote w:id="2">
    <w:p w14:paraId="574F6FE4" w14:textId="53634AC8" w:rsidR="00E61717" w:rsidRDefault="00E61717" w:rsidP="00522A3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1D846D8C" w14:textId="61732046" w:rsidR="000E753A" w:rsidRDefault="000E753A" w:rsidP="00522A39">
      <w:pPr>
        <w:pStyle w:val="Tekstprzypisukocowego"/>
      </w:pPr>
      <w:r>
        <w:rPr>
          <w:rStyle w:val="Odwoanieprzypisukocowego"/>
        </w:rPr>
        <w:endnoteRef/>
      </w:r>
      <w:r>
        <w:t xml:space="preserve"> Wpisać, jeżeli pracodawca </w:t>
      </w:r>
      <w:r w:rsidR="00073405">
        <w:t xml:space="preserve">dokonuje wyboru </w:t>
      </w:r>
      <w:r>
        <w:t>ubiega</w:t>
      </w:r>
      <w:r w:rsidR="00073405">
        <w:t>nia</w:t>
      </w:r>
      <w:r>
        <w:t xml:space="preserve"> się o rekompensatę z tytułu przestoju</w:t>
      </w:r>
      <w:r w:rsidR="00073405">
        <w:t xml:space="preserve"> w działalności ZAZ</w:t>
      </w:r>
      <w:r>
        <w:t>.</w:t>
      </w:r>
    </w:p>
  </w:endnote>
  <w:endnote w:id="4">
    <w:p w14:paraId="7C6B6707" w14:textId="41578B79" w:rsidR="00A965CB" w:rsidRDefault="00A965CB" w:rsidP="00522A39">
      <w:pPr>
        <w:pStyle w:val="Tekstprzypisukocowego"/>
      </w:pPr>
      <w:r>
        <w:rPr>
          <w:rStyle w:val="Odwoanieprzypisukocowego"/>
        </w:rPr>
        <w:endnoteRef/>
      </w:r>
      <w:r>
        <w:t xml:space="preserve"> Wpisać, jeżeli pracodawca </w:t>
      </w:r>
      <w:r w:rsidR="003C5D16">
        <w:t xml:space="preserve">dokonuje wyboru </w:t>
      </w:r>
      <w:r>
        <w:t>ubiega</w:t>
      </w:r>
      <w:r w:rsidR="003C5D16">
        <w:t>nia</w:t>
      </w:r>
      <w:r>
        <w:t xml:space="preserve"> się o rekompensatę z tytułu </w:t>
      </w:r>
      <w:r w:rsidR="003C5D16">
        <w:t>spadku</w:t>
      </w:r>
      <w:r>
        <w:t xml:space="preserve"> </w:t>
      </w:r>
      <w:r w:rsidR="003C5D16">
        <w:t xml:space="preserve">z działalności wytwórczej lub usługowej w </w:t>
      </w:r>
      <w:r w:rsidR="003C5D16" w:rsidRPr="00DB03BA">
        <w:rPr>
          <w:rFonts w:eastAsia="Times New Roman" w:cstheme="minorHAnsi"/>
          <w:bCs/>
          <w:lang w:eastAsia="pl-PL"/>
        </w:rPr>
        <w:t>miesiącu wskazanym w pkt 3</w:t>
      </w:r>
      <w:r w:rsidR="003C5D16">
        <w:rPr>
          <w:rFonts w:eastAsia="Times New Roman" w:cstheme="minorHAnsi"/>
          <w:bCs/>
          <w:lang w:eastAsia="pl-PL"/>
        </w:rPr>
        <w:t xml:space="preserve"> względem przychodu z działalności wytwórczej lub usługowej z analogicznego miesiąca roku 2019.</w:t>
      </w:r>
    </w:p>
  </w:endnote>
  <w:endnote w:id="5">
    <w:p w14:paraId="3F5C6936" w14:textId="7DEA4D98" w:rsidR="00A965CB" w:rsidRDefault="00A965CB" w:rsidP="00522A39">
      <w:pPr>
        <w:pStyle w:val="Tekstprzypisukocowego"/>
        <w:rPr>
          <w:rFonts w:eastAsia="Times New Roman" w:cstheme="minorHAnsi"/>
          <w:bCs/>
          <w:lang w:eastAsia="pl-PL"/>
        </w:rPr>
      </w:pPr>
      <w:r>
        <w:rPr>
          <w:rStyle w:val="Odwoanieprzypisukocowego"/>
        </w:rPr>
        <w:endnoteRef/>
      </w:r>
      <w:r>
        <w:t xml:space="preserve"> Wpisać, jeżeli pracodawca ubiega się o rekompensatę z tytułu </w:t>
      </w:r>
      <w:r w:rsidR="00D52EB1">
        <w:t>spadku</w:t>
      </w:r>
      <w:r>
        <w:t xml:space="preserve"> przychodu </w:t>
      </w:r>
      <w:r w:rsidR="00D52EB1" w:rsidRPr="00DB03BA">
        <w:rPr>
          <w:rFonts w:eastAsia="Times New Roman" w:cstheme="minorHAnsi"/>
          <w:bCs/>
          <w:lang w:eastAsia="pl-PL"/>
        </w:rPr>
        <w:t xml:space="preserve">z działalności </w:t>
      </w:r>
      <w:r w:rsidR="00D52EB1">
        <w:rPr>
          <w:rFonts w:eastAsia="Times New Roman" w:cstheme="minorHAnsi"/>
          <w:bCs/>
          <w:lang w:eastAsia="pl-PL"/>
        </w:rPr>
        <w:t xml:space="preserve">wytwórczej lub usługowej </w:t>
      </w:r>
      <w:r w:rsidR="00D52EB1" w:rsidRPr="00DB03BA">
        <w:rPr>
          <w:rFonts w:eastAsia="Times New Roman" w:cstheme="minorHAnsi"/>
          <w:bCs/>
          <w:lang w:eastAsia="pl-PL"/>
        </w:rPr>
        <w:t xml:space="preserve"> w miesiącu wskazanym w</w:t>
      </w:r>
      <w:r w:rsidR="00D52EB1">
        <w:rPr>
          <w:rFonts w:eastAsia="Times New Roman" w:cstheme="minorHAnsi"/>
          <w:bCs/>
          <w:lang w:eastAsia="pl-PL"/>
        </w:rPr>
        <w:t xml:space="preserve"> </w:t>
      </w:r>
      <w:r w:rsidR="00D52EB1" w:rsidRPr="00DB03BA">
        <w:rPr>
          <w:rFonts w:eastAsia="Times New Roman" w:cstheme="minorHAnsi"/>
          <w:bCs/>
          <w:lang w:eastAsia="pl-PL"/>
        </w:rPr>
        <w:t>pkt 3</w:t>
      </w:r>
      <w:r w:rsidR="00D52EB1">
        <w:rPr>
          <w:rFonts w:eastAsia="Times New Roman" w:cstheme="minorHAnsi"/>
          <w:bCs/>
          <w:lang w:eastAsia="pl-PL"/>
        </w:rPr>
        <w:t xml:space="preserve"> względem średniomiesięcznego przychodu z działalności wytwórczej lub usługowej z czwartego kwartału 2019.</w:t>
      </w:r>
    </w:p>
    <w:p w14:paraId="20AFBCC0" w14:textId="2B8B4232" w:rsidR="00522A39" w:rsidRPr="00522A39" w:rsidRDefault="00522A39" w:rsidP="00522A39">
      <w:pPr>
        <w:pStyle w:val="Tekstprzypisukocowego"/>
      </w:pPr>
      <w:r>
        <w:rPr>
          <w:rFonts w:eastAsia="Times New Roman" w:cstheme="minorHAnsi"/>
          <w:bCs/>
          <w:vertAlign w:val="superscript"/>
          <w:lang w:eastAsia="pl-PL"/>
        </w:rPr>
        <w:t xml:space="preserve">6 </w:t>
      </w:r>
      <w:r>
        <w:t>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721C3" w14:textId="77777777" w:rsidR="00705A90" w:rsidRDefault="00705A90" w:rsidP="00705A90">
      <w:pPr>
        <w:spacing w:after="0" w:line="240" w:lineRule="auto"/>
      </w:pPr>
      <w:r>
        <w:separator/>
      </w:r>
    </w:p>
  </w:footnote>
  <w:footnote w:type="continuationSeparator" w:id="0">
    <w:p w14:paraId="1D4675E4" w14:textId="77777777" w:rsidR="00705A90" w:rsidRDefault="00705A90" w:rsidP="00705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73F3F"/>
    <w:multiLevelType w:val="hybridMultilevel"/>
    <w:tmpl w:val="71789E4C"/>
    <w:lvl w:ilvl="0" w:tplc="F4282C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761"/>
    <w:multiLevelType w:val="hybridMultilevel"/>
    <w:tmpl w:val="5C407D0A"/>
    <w:lvl w:ilvl="0" w:tplc="ABD82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868B5"/>
    <w:multiLevelType w:val="hybridMultilevel"/>
    <w:tmpl w:val="644C4F8C"/>
    <w:lvl w:ilvl="0" w:tplc="AD62F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148B"/>
    <w:multiLevelType w:val="hybridMultilevel"/>
    <w:tmpl w:val="EE085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A0FBE"/>
    <w:multiLevelType w:val="hybridMultilevel"/>
    <w:tmpl w:val="F50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E7318"/>
    <w:multiLevelType w:val="hybridMultilevel"/>
    <w:tmpl w:val="48904E4A"/>
    <w:lvl w:ilvl="0" w:tplc="EC400E3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A18B8"/>
    <w:multiLevelType w:val="hybridMultilevel"/>
    <w:tmpl w:val="FFA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A78FA"/>
    <w:multiLevelType w:val="hybridMultilevel"/>
    <w:tmpl w:val="2C40E2E0"/>
    <w:lvl w:ilvl="0" w:tplc="18D6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F08DE"/>
    <w:multiLevelType w:val="hybridMultilevel"/>
    <w:tmpl w:val="55D2A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428DC"/>
    <w:multiLevelType w:val="hybridMultilevel"/>
    <w:tmpl w:val="80F6CC4A"/>
    <w:lvl w:ilvl="0" w:tplc="685633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35A78"/>
    <w:multiLevelType w:val="hybridMultilevel"/>
    <w:tmpl w:val="A4329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EB4"/>
    <w:rsid w:val="00036FC5"/>
    <w:rsid w:val="0005747E"/>
    <w:rsid w:val="00073405"/>
    <w:rsid w:val="000E753A"/>
    <w:rsid w:val="0013515A"/>
    <w:rsid w:val="0015119D"/>
    <w:rsid w:val="001C57E7"/>
    <w:rsid w:val="001E023D"/>
    <w:rsid w:val="00222250"/>
    <w:rsid w:val="002A0A32"/>
    <w:rsid w:val="00337921"/>
    <w:rsid w:val="003C5D16"/>
    <w:rsid w:val="003D550C"/>
    <w:rsid w:val="003F77D7"/>
    <w:rsid w:val="004D20AC"/>
    <w:rsid w:val="00507EAA"/>
    <w:rsid w:val="00522A39"/>
    <w:rsid w:val="00545EB4"/>
    <w:rsid w:val="005B758F"/>
    <w:rsid w:val="005C2793"/>
    <w:rsid w:val="006062B7"/>
    <w:rsid w:val="00705A90"/>
    <w:rsid w:val="007507B9"/>
    <w:rsid w:val="00791FE4"/>
    <w:rsid w:val="007B187E"/>
    <w:rsid w:val="007C33BF"/>
    <w:rsid w:val="007C418C"/>
    <w:rsid w:val="008E219D"/>
    <w:rsid w:val="00913139"/>
    <w:rsid w:val="00975CD6"/>
    <w:rsid w:val="009866D9"/>
    <w:rsid w:val="00A61987"/>
    <w:rsid w:val="00A965CB"/>
    <w:rsid w:val="00B01165"/>
    <w:rsid w:val="00B57CA9"/>
    <w:rsid w:val="00B63F1C"/>
    <w:rsid w:val="00BF050E"/>
    <w:rsid w:val="00C1171A"/>
    <w:rsid w:val="00C30260"/>
    <w:rsid w:val="00C40135"/>
    <w:rsid w:val="00C60495"/>
    <w:rsid w:val="00CF5ACF"/>
    <w:rsid w:val="00D52EB1"/>
    <w:rsid w:val="00D611AB"/>
    <w:rsid w:val="00DB03BA"/>
    <w:rsid w:val="00E06A2B"/>
    <w:rsid w:val="00E209E2"/>
    <w:rsid w:val="00E32E24"/>
    <w:rsid w:val="00E43053"/>
    <w:rsid w:val="00E61717"/>
    <w:rsid w:val="00E70B2E"/>
    <w:rsid w:val="00EC5E3B"/>
    <w:rsid w:val="00ED65A4"/>
    <w:rsid w:val="00EE79F5"/>
    <w:rsid w:val="00F27DB0"/>
    <w:rsid w:val="00F5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3858"/>
  <w15:chartTrackingRefBased/>
  <w15:docId w15:val="{2A6E3E0F-4643-4DA5-999F-3F18DBED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A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A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A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E6171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58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5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75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E24"/>
  </w:style>
  <w:style w:type="paragraph" w:styleId="Stopka">
    <w:name w:val="footer"/>
    <w:basedOn w:val="Normalny"/>
    <w:link w:val="StopkaZnak"/>
    <w:uiPriority w:val="99"/>
    <w:unhideWhenUsed/>
    <w:rsid w:val="00E32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E24"/>
  </w:style>
  <w:style w:type="character" w:styleId="Odwoaniedokomentarza">
    <w:name w:val="annotation reference"/>
    <w:basedOn w:val="Domylnaczcionkaakapitu"/>
    <w:uiPriority w:val="99"/>
    <w:semiHidden/>
    <w:unhideWhenUsed/>
    <w:rsid w:val="000734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34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34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4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40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405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750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32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55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155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2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yy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0454-9D55-4B5C-B3E9-53DBB934E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szewska Beata</dc:creator>
  <cp:keywords/>
  <dc:description/>
  <cp:lastModifiedBy>Lorencik-Sutowicz Agnieszka</cp:lastModifiedBy>
  <cp:revision>11</cp:revision>
  <dcterms:created xsi:type="dcterms:W3CDTF">2021-02-04T18:57:00Z</dcterms:created>
  <dcterms:modified xsi:type="dcterms:W3CDTF">2021-02-10T08:56:00Z</dcterms:modified>
</cp:coreProperties>
</file>